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BEFD9" w14:textId="290C5282" w:rsidR="00A4369E" w:rsidRPr="00EF44D1" w:rsidRDefault="007D1ECC" w:rsidP="00A4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</w:t>
      </w:r>
      <w:r w:rsidR="00A4369E" w:rsidRPr="00EF4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e </w:t>
      </w:r>
      <w:r w:rsidR="00A4369E" w:rsidRPr="00EF44D1">
        <w:rPr>
          <w:b/>
          <w:sz w:val="28"/>
          <w:szCs w:val="28"/>
        </w:rPr>
        <w:t xml:space="preserve">Both </w:t>
      </w:r>
      <w:r>
        <w:rPr>
          <w:b/>
          <w:sz w:val="28"/>
          <w:szCs w:val="28"/>
        </w:rPr>
        <w:t xml:space="preserve">Be </w:t>
      </w:r>
      <w:r w:rsidR="00A4369E" w:rsidRPr="00EF44D1">
        <w:rPr>
          <w:b/>
          <w:sz w:val="28"/>
          <w:szCs w:val="28"/>
        </w:rPr>
        <w:t>Right?</w:t>
      </w:r>
    </w:p>
    <w:p w14:paraId="7E0D25C1" w14:textId="77777777" w:rsidR="00A4369E" w:rsidRDefault="00A4369E" w:rsidP="00A4369E">
      <w:pPr>
        <w:jc w:val="center"/>
      </w:pPr>
    </w:p>
    <w:p w14:paraId="6EEB8D54" w14:textId="02D50240" w:rsidR="00A4369E" w:rsidRPr="00FE4B07" w:rsidRDefault="00A4369E" w:rsidP="00A4369E">
      <w:pPr>
        <w:outlineLvl w:val="0"/>
        <w:rPr>
          <w:b/>
          <w:i/>
        </w:rPr>
      </w:pPr>
      <w:bookmarkStart w:id="0" w:name="_GoBack"/>
      <w:bookmarkEnd w:id="0"/>
      <w:r w:rsidRPr="00401838">
        <w:rPr>
          <w:b/>
          <w:i/>
        </w:rPr>
        <w:t>Find an equation for the line passing through the two points (</w:t>
      </w:r>
      <w:r>
        <w:rPr>
          <w:b/>
          <w:i/>
        </w:rPr>
        <w:t>6</w:t>
      </w:r>
      <w:r w:rsidRPr="00401838">
        <w:rPr>
          <w:b/>
          <w:i/>
        </w:rPr>
        <w:t xml:space="preserve">, </w:t>
      </w:r>
      <w:r>
        <w:rPr>
          <w:b/>
          <w:i/>
        </w:rPr>
        <w:t>9</w:t>
      </w:r>
      <w:r w:rsidRPr="00401838">
        <w:rPr>
          <w:b/>
          <w:i/>
        </w:rPr>
        <w:t>) and (</w:t>
      </w:r>
      <w:r>
        <w:rPr>
          <w:b/>
          <w:i/>
        </w:rPr>
        <w:t>12</w:t>
      </w:r>
      <w:r w:rsidRPr="00401838">
        <w:rPr>
          <w:b/>
          <w:i/>
        </w:rPr>
        <w:t>, 13).</w:t>
      </w:r>
    </w:p>
    <w:p w14:paraId="270D3EC6" w14:textId="77777777" w:rsidR="00FE4B07" w:rsidRPr="00C50A23" w:rsidRDefault="00FE4B07"/>
    <w:p w14:paraId="6BDD4FF9" w14:textId="77777777" w:rsidR="00A4369E" w:rsidRPr="00C50A23" w:rsidRDefault="00A4369E" w:rsidP="00A4369E">
      <w:pPr>
        <w:ind w:left="720"/>
      </w:pPr>
      <w:r w:rsidRPr="00C50A23">
        <w:t>Alexis says, “I know, the first thing we can do is to find the slope.”  Shonda agrees.  They calculate the slope and come up with the same answer.</w:t>
      </w:r>
    </w:p>
    <w:p w14:paraId="245203E3" w14:textId="77777777" w:rsidR="00A4369E" w:rsidRDefault="00A4369E"/>
    <w:p w14:paraId="422E070C" w14:textId="77777777" w:rsidR="00FE4B07" w:rsidRPr="00C50A23" w:rsidRDefault="00FE4B07"/>
    <w:p w14:paraId="796BDBD3" w14:textId="77777777" w:rsidR="00A4369E" w:rsidRDefault="00A4369E" w:rsidP="00A4369E">
      <w:pPr>
        <w:numPr>
          <w:ilvl w:val="1"/>
          <w:numId w:val="2"/>
        </w:numPr>
      </w:pPr>
      <w:r>
        <w:t>What is the slope of the line?</w:t>
      </w:r>
    </w:p>
    <w:p w14:paraId="39DD2EFB" w14:textId="77777777" w:rsidR="00A4369E" w:rsidRDefault="00A4369E" w:rsidP="00A4369E"/>
    <w:p w14:paraId="2090E3DB" w14:textId="77777777" w:rsidR="006C6267" w:rsidRDefault="006C6267" w:rsidP="00A4369E"/>
    <w:p w14:paraId="75601A70" w14:textId="77777777" w:rsidR="00A4369E" w:rsidRDefault="00A4369E" w:rsidP="00A4369E"/>
    <w:p w14:paraId="13CFDF98" w14:textId="77777777" w:rsidR="00FE4B07" w:rsidRDefault="00FE4B07" w:rsidP="00A4369E"/>
    <w:p w14:paraId="02E330EE" w14:textId="77777777" w:rsidR="00A4369E" w:rsidRDefault="00A4369E" w:rsidP="00A4369E"/>
    <w:p w14:paraId="60D8BFD9" w14:textId="77777777" w:rsidR="00A4369E" w:rsidRPr="00401838" w:rsidRDefault="00A4369E" w:rsidP="00A4369E">
      <w:pPr>
        <w:ind w:left="720"/>
      </w:pPr>
      <w:r w:rsidRPr="00401838">
        <w:t xml:space="preserve">Shonda says, “Now that we have the slope, we can use the point-slope form of the equation.”  </w:t>
      </w:r>
    </w:p>
    <w:p w14:paraId="7644DA2C" w14:textId="77777777" w:rsidR="00A4369E" w:rsidRPr="00401838" w:rsidRDefault="00A4369E" w:rsidP="00A4369E">
      <w:pPr>
        <w:ind w:left="720"/>
        <w:outlineLvl w:val="0"/>
      </w:pPr>
      <w:r w:rsidRPr="00401838">
        <w:t xml:space="preserve">Alexis agrees, but asks, “Which point should we use?” </w:t>
      </w:r>
    </w:p>
    <w:p w14:paraId="4A72C1DF" w14:textId="77777777" w:rsidR="00A4369E" w:rsidRPr="00401838" w:rsidRDefault="00A4369E" w:rsidP="00A4369E">
      <w:pPr>
        <w:ind w:left="720"/>
        <w:outlineLvl w:val="0"/>
      </w:pPr>
      <w:r w:rsidRPr="00401838">
        <w:t>“I’m not sure,” replies Shonda.  “Does it really matter?”</w:t>
      </w:r>
    </w:p>
    <w:p w14:paraId="2F845377" w14:textId="77777777" w:rsidR="00A4369E" w:rsidRPr="00401838" w:rsidRDefault="00A4369E" w:rsidP="00A4369E">
      <w:pPr>
        <w:ind w:left="720"/>
      </w:pPr>
      <w:r w:rsidRPr="00401838">
        <w:t xml:space="preserve">“Let’s each try it with a different point and see if we get the same answer,” Alexis suggests.  </w:t>
      </w:r>
    </w:p>
    <w:p w14:paraId="0282D2B4" w14:textId="77777777" w:rsidR="00A4369E" w:rsidRDefault="00A4369E" w:rsidP="00A4369E"/>
    <w:p w14:paraId="2350A8AE" w14:textId="77777777" w:rsidR="00FE4B07" w:rsidRPr="00C50A23" w:rsidRDefault="00FE4B07" w:rsidP="00A4369E"/>
    <w:p w14:paraId="15A74DEF" w14:textId="4987555D" w:rsidR="00A4369E" w:rsidRDefault="00A4369E" w:rsidP="00FE4B07">
      <w:pPr>
        <w:pStyle w:val="ListParagraph"/>
        <w:numPr>
          <w:ilvl w:val="0"/>
          <w:numId w:val="3"/>
        </w:numPr>
        <w:outlineLvl w:val="0"/>
      </w:pPr>
      <w:r>
        <w:t>Alexis uses the point (6</w:t>
      </w:r>
      <w:r w:rsidRPr="00C50A23">
        <w:t>,</w:t>
      </w:r>
      <w:r>
        <w:t xml:space="preserve"> 9</w:t>
      </w:r>
      <w:r w:rsidRPr="00C50A23">
        <w:t xml:space="preserve">) to </w:t>
      </w:r>
      <w:r>
        <w:t>write</w:t>
      </w:r>
      <w:r w:rsidRPr="00C50A23">
        <w:t xml:space="preserve"> an equation</w:t>
      </w:r>
      <w:r w:rsidR="00FE4B07">
        <w:t xml:space="preserve"> in point-slope form. </w:t>
      </w:r>
      <w:r>
        <w:t>What equation does Alexis write?</w:t>
      </w:r>
    </w:p>
    <w:p w14:paraId="4E6577E8" w14:textId="77777777" w:rsidR="00A4369E" w:rsidRDefault="00A4369E" w:rsidP="00A4369E">
      <w:pPr>
        <w:outlineLvl w:val="0"/>
      </w:pPr>
    </w:p>
    <w:p w14:paraId="25B5CDF5" w14:textId="77777777" w:rsidR="00A4369E" w:rsidRDefault="00A4369E" w:rsidP="00A4369E">
      <w:pPr>
        <w:outlineLvl w:val="0"/>
      </w:pPr>
    </w:p>
    <w:p w14:paraId="22E77C47" w14:textId="77777777" w:rsidR="00FE4B07" w:rsidRDefault="00FE4B07" w:rsidP="00A4369E">
      <w:pPr>
        <w:outlineLvl w:val="0"/>
      </w:pPr>
    </w:p>
    <w:p w14:paraId="4AAAFF34" w14:textId="77777777" w:rsidR="00A4369E" w:rsidRPr="00C50A23" w:rsidRDefault="00A4369E" w:rsidP="00A4369E"/>
    <w:p w14:paraId="217D02FF" w14:textId="13A7AEBE" w:rsidR="00A4369E" w:rsidRDefault="00A4369E" w:rsidP="00FE4B07">
      <w:pPr>
        <w:pStyle w:val="ListParagraph"/>
        <w:numPr>
          <w:ilvl w:val="0"/>
          <w:numId w:val="3"/>
        </w:numPr>
        <w:outlineLvl w:val="0"/>
      </w:pPr>
      <w:r w:rsidRPr="00C50A23">
        <w:t>Shonda uses the po</w:t>
      </w:r>
      <w:r>
        <w:t>int (12, 13) to write an equation in point-slope form.</w:t>
      </w:r>
      <w:r w:rsidR="00FE4B07">
        <w:t xml:space="preserve"> What equation does Shonda write?</w:t>
      </w:r>
    </w:p>
    <w:p w14:paraId="53E8B006" w14:textId="77777777" w:rsidR="00A4369E" w:rsidRDefault="00A4369E" w:rsidP="00A4369E">
      <w:pPr>
        <w:outlineLvl w:val="0"/>
      </w:pPr>
    </w:p>
    <w:p w14:paraId="79059541" w14:textId="77777777" w:rsidR="00A4369E" w:rsidRDefault="00A4369E" w:rsidP="00A4369E">
      <w:pPr>
        <w:outlineLvl w:val="0"/>
      </w:pPr>
    </w:p>
    <w:p w14:paraId="526CA05D" w14:textId="77777777" w:rsidR="006C6267" w:rsidRDefault="006C6267" w:rsidP="00A4369E">
      <w:pPr>
        <w:outlineLvl w:val="0"/>
      </w:pPr>
    </w:p>
    <w:p w14:paraId="2C50EC40" w14:textId="77777777" w:rsidR="006C6267" w:rsidRDefault="006C6267" w:rsidP="00A4369E">
      <w:pPr>
        <w:outlineLvl w:val="0"/>
      </w:pPr>
    </w:p>
    <w:p w14:paraId="663BE868" w14:textId="77777777" w:rsidR="00A4369E" w:rsidRDefault="00A4369E" w:rsidP="00A4369E">
      <w:pPr>
        <w:outlineLvl w:val="0"/>
      </w:pPr>
    </w:p>
    <w:p w14:paraId="234FB91F" w14:textId="77777777" w:rsidR="00A4369E" w:rsidRDefault="00A4369E" w:rsidP="00A4369E">
      <w:pPr>
        <w:ind w:left="720"/>
      </w:pPr>
      <w:r w:rsidRPr="00401838">
        <w:t>“These two equations sure look different,” Shonda comments.  “I wonder if one of us made a mistake.”</w:t>
      </w:r>
    </w:p>
    <w:p w14:paraId="447D9DD9" w14:textId="77777777" w:rsidR="00A4369E" w:rsidRDefault="00A4369E" w:rsidP="00A4369E">
      <w:pPr>
        <w:outlineLvl w:val="0"/>
      </w:pPr>
    </w:p>
    <w:p w14:paraId="07CED4FF" w14:textId="77777777" w:rsidR="00FE4B07" w:rsidRPr="00C50A23" w:rsidRDefault="00FE4B07" w:rsidP="00A4369E">
      <w:pPr>
        <w:outlineLvl w:val="0"/>
      </w:pPr>
    </w:p>
    <w:p w14:paraId="221D6187" w14:textId="61073640" w:rsidR="00A4369E" w:rsidRDefault="00FE4B07" w:rsidP="00FE4B07">
      <w:pPr>
        <w:pStyle w:val="ListParagraph"/>
        <w:numPr>
          <w:ilvl w:val="0"/>
          <w:numId w:val="3"/>
        </w:numPr>
        <w:outlineLvl w:val="0"/>
      </w:pPr>
      <w:r>
        <w:t>S</w:t>
      </w:r>
      <w:r w:rsidR="00A4369E" w:rsidRPr="00C50A23">
        <w:t>how that your two equations are indeed the same by rearranging b</w:t>
      </w:r>
      <w:r w:rsidR="00A4369E">
        <w:t>oth into slope-intercept form.</w:t>
      </w:r>
    </w:p>
    <w:p w14:paraId="5C334DC2" w14:textId="77777777" w:rsidR="00A4369E" w:rsidRDefault="00A4369E" w:rsidP="00A4369E"/>
    <w:p w14:paraId="373B03E3" w14:textId="77777777" w:rsidR="00A4369E" w:rsidRDefault="00A4369E" w:rsidP="00A4369E"/>
    <w:p w14:paraId="6E10F155" w14:textId="77777777" w:rsidR="00A4369E" w:rsidRDefault="00A4369E"/>
    <w:sectPr w:rsidR="00A4369E" w:rsidSect="00A436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CC60" w14:textId="77777777" w:rsidR="0092672D" w:rsidRDefault="0092672D" w:rsidP="003B57DE">
      <w:r>
        <w:separator/>
      </w:r>
    </w:p>
  </w:endnote>
  <w:endnote w:type="continuationSeparator" w:id="0">
    <w:p w14:paraId="00349488" w14:textId="77777777" w:rsidR="0092672D" w:rsidRDefault="0092672D" w:rsidP="003B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B45A" w14:textId="7533B0C4" w:rsidR="00EE3A4F" w:rsidRPr="00FE4B07" w:rsidRDefault="006A0311" w:rsidP="00FE4B07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4.6.4</w:t>
    </w:r>
    <w:r w:rsidR="000F0F71">
      <w:rPr>
        <w:sz w:val="20"/>
        <w:szCs w:val="20"/>
      </w:rPr>
      <w:t>b</w:t>
    </w:r>
    <w:r w:rsidR="00EE3A4F" w:rsidRPr="00E57CDE">
      <w:rPr>
        <w:sz w:val="20"/>
        <w:szCs w:val="20"/>
      </w:rPr>
      <w:tab/>
    </w:r>
    <w:r w:rsidR="00FE4B07">
      <w:rPr>
        <w:sz w:val="20"/>
        <w:szCs w:val="20"/>
      </w:rPr>
      <w:t xml:space="preserve">                                                                                     </w:t>
    </w:r>
    <w:r w:rsidR="000F0F71">
      <w:rPr>
        <w:sz w:val="20"/>
        <w:szCs w:val="20"/>
      </w:rPr>
      <w:t xml:space="preserve">      </w:t>
    </w:r>
    <w:r w:rsidR="00EE3A4F" w:rsidRPr="00E57CDE">
      <w:rPr>
        <w:sz w:val="20"/>
        <w:szCs w:val="20"/>
      </w:rPr>
      <w:t>CT Algebra I Model Curriculum</w:t>
    </w:r>
    <w:r w:rsidR="00EE3A4F"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729DD" w14:textId="77777777" w:rsidR="0092672D" w:rsidRDefault="0092672D" w:rsidP="003B57DE">
      <w:r>
        <w:separator/>
      </w:r>
    </w:p>
  </w:footnote>
  <w:footnote w:type="continuationSeparator" w:id="0">
    <w:p w14:paraId="64A73B3F" w14:textId="77777777" w:rsidR="0092672D" w:rsidRDefault="0092672D" w:rsidP="003B57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E276E" w14:textId="2692747B" w:rsidR="003B57DE" w:rsidRDefault="00FE4B07" w:rsidP="00FE4B07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 w:rsidRPr="00331307">
      <w:rPr>
        <w:rFonts w:eastAsia="MS Mincho"/>
      </w:rPr>
      <w:t>N</w:t>
    </w:r>
    <w:r>
      <w:rPr>
        <w:rFonts w:eastAsia="MS Mincho"/>
      </w:rPr>
      <w:t>ame: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 w:rsidRPr="00331307">
      <w:rPr>
        <w:rFonts w:eastAsia="MS Mincho"/>
      </w:rPr>
      <w:t xml:space="preserve">Date:  </w:t>
    </w:r>
    <w:r>
      <w:rPr>
        <w:rFonts w:eastAsia="MS Mincho"/>
      </w:rPr>
      <w:t xml:space="preserve">                         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0F71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r w:rsidR="000F0F71">
      <w:fldChar w:fldCharType="begin"/>
    </w:r>
    <w:r w:rsidR="000F0F71">
      <w:instrText xml:space="preserve"> NUMPAGES  </w:instrText>
    </w:r>
    <w:r w:rsidR="000F0F71">
      <w:fldChar w:fldCharType="separate"/>
    </w:r>
    <w:r w:rsidR="000F0F71">
      <w:rPr>
        <w:noProof/>
      </w:rPr>
      <w:t>1</w:t>
    </w:r>
    <w:r w:rsidR="000F0F71">
      <w:rPr>
        <w:noProof/>
      </w:rPr>
      <w:fldChar w:fldCharType="end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9B"/>
    <w:multiLevelType w:val="hybridMultilevel"/>
    <w:tmpl w:val="C69865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89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54199"/>
    <w:multiLevelType w:val="hybridMultilevel"/>
    <w:tmpl w:val="2A3EDFEE"/>
    <w:lvl w:ilvl="0" w:tplc="5956A0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18239B"/>
    <w:multiLevelType w:val="hybridMultilevel"/>
    <w:tmpl w:val="0784B876"/>
    <w:lvl w:ilvl="0" w:tplc="2A763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B81314"/>
    <w:multiLevelType w:val="hybridMultilevel"/>
    <w:tmpl w:val="245C64E0"/>
    <w:lvl w:ilvl="0" w:tplc="5A98C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F0F71"/>
    <w:rsid w:val="003B57DE"/>
    <w:rsid w:val="006A0311"/>
    <w:rsid w:val="006B5AB5"/>
    <w:rsid w:val="006C6267"/>
    <w:rsid w:val="006E458B"/>
    <w:rsid w:val="007C1EFD"/>
    <w:rsid w:val="007D1ECC"/>
    <w:rsid w:val="00840FC8"/>
    <w:rsid w:val="0092672D"/>
    <w:rsid w:val="009D1192"/>
    <w:rsid w:val="00A4369E"/>
    <w:rsid w:val="00A74A4E"/>
    <w:rsid w:val="00C4660B"/>
    <w:rsid w:val="00C5483C"/>
    <w:rsid w:val="00E03887"/>
    <w:rsid w:val="00E539A1"/>
    <w:rsid w:val="00EB63D9"/>
    <w:rsid w:val="00EE3A4F"/>
    <w:rsid w:val="00EF44D1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B87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3A4F"/>
  </w:style>
  <w:style w:type="paragraph" w:styleId="ListParagraph">
    <w:name w:val="List Paragraph"/>
    <w:basedOn w:val="Normal"/>
    <w:uiPriority w:val="34"/>
    <w:qFormat/>
    <w:rsid w:val="00FE4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7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7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3A4F"/>
  </w:style>
  <w:style w:type="paragraph" w:styleId="ListParagraph">
    <w:name w:val="List Paragraph"/>
    <w:basedOn w:val="Normal"/>
    <w:uiPriority w:val="34"/>
    <w:qFormat/>
    <w:rsid w:val="00FE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B97-617B-CA44-8724-A219167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Investigation 6 (4</vt:lpstr>
    </vt:vector>
  </TitlesOfParts>
  <Company>Central Connecticut State Universit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Investigation 6 (4</dc:title>
  <dc:creator>Tim Craine User</dc:creator>
  <cp:lastModifiedBy>Tim Craine User</cp:lastModifiedBy>
  <cp:revision>3</cp:revision>
  <dcterms:created xsi:type="dcterms:W3CDTF">2012-11-26T00:24:00Z</dcterms:created>
  <dcterms:modified xsi:type="dcterms:W3CDTF">2012-11-26T00:25:00Z</dcterms:modified>
</cp:coreProperties>
</file>